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3-2019 i Högsby kommun</w:t>
      </w:r>
    </w:p>
    <w:p>
      <w:r>
        <w:t>Detta dokument behandlar höga naturvärden i avverkningsamälan A 20823-2019 i Högsby kommun. Denna avverkningsanmälan inkom 2019-04-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fjällig taggsvamp s.str. (S), skarp dropptaggsvamp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0823-2019.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28, E 5370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20823-2019.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428, E 5370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